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31" w:rsidRPr="00C17F11" w:rsidRDefault="00E41D9E" w:rsidP="00E41D9E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C17F1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Інтелектуальна </w:t>
      </w:r>
      <w:r w:rsidR="00BB7BCD" w:rsidRPr="00C17F1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гра</w:t>
      </w:r>
      <w:r w:rsidR="00BB7BCD" w:rsidRPr="00C17F1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br/>
      </w:r>
      <w:r w:rsidR="00BB7BC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B7BCD" w:rsidRPr="00C17F11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«Найрозумніший учень 6</w:t>
      </w:r>
      <w:r w:rsidRPr="00C17F11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класу»</w:t>
      </w:r>
    </w:p>
    <w:p w:rsidR="00E41D9E" w:rsidRDefault="00E41D9E" w:rsidP="00E41D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D9E">
        <w:rPr>
          <w:rFonts w:ascii="Times New Roman" w:hAnsi="Times New Roman" w:cs="Times New Roman"/>
          <w:b/>
          <w:sz w:val="28"/>
          <w:szCs w:val="28"/>
          <w:lang w:val="uk-UA"/>
        </w:rPr>
        <w:t>Мета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систематизувати знання учнів з вивчених тем у 5 та 6 класах, показати взаємозв’язок математики з іншими предметами – географією, біологією, мовою та літературою; розвивати пізнавальну активність, творчі здібності, винахідливість, кмітливість учнів, за допомогою конкурсів визначити найкращого математика у</w:t>
      </w:r>
      <w:r w:rsidR="00BB7BCD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; виховувати культуру поведінки та мовлення, взаємоповагу один до одного.</w:t>
      </w:r>
    </w:p>
    <w:p w:rsidR="00E41D9E" w:rsidRDefault="00E41D9E" w:rsidP="00E41D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C0F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55C0F">
        <w:rPr>
          <w:rFonts w:ascii="Times New Roman" w:hAnsi="Times New Roman" w:cs="Times New Roman"/>
          <w:sz w:val="28"/>
          <w:szCs w:val="28"/>
          <w:lang w:val="uk-UA"/>
        </w:rPr>
        <w:t>урок</w:t>
      </w:r>
      <w:r w:rsidR="00FA137F" w:rsidRPr="001E0070">
        <w:rPr>
          <w:rFonts w:ascii="Times New Roman" w:hAnsi="Times New Roman" w:cs="Times New Roman"/>
          <w:sz w:val="28"/>
          <w:szCs w:val="28"/>
        </w:rPr>
        <w:t>-</w:t>
      </w:r>
      <w:r w:rsidR="00FA137F">
        <w:rPr>
          <w:rFonts w:ascii="Times New Roman" w:hAnsi="Times New Roman" w:cs="Times New Roman"/>
          <w:sz w:val="28"/>
          <w:szCs w:val="28"/>
          <w:lang w:val="uk-UA"/>
        </w:rPr>
        <w:t>змагання</w:t>
      </w:r>
      <w:r w:rsidR="00055C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5C0F" w:rsidRDefault="00055C0F" w:rsidP="00E41D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C0F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мультимедійний проектор, презентація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4C7A0B">
        <w:rPr>
          <w:rFonts w:ascii="Times New Roman" w:hAnsi="Times New Roman" w:cs="Times New Roman"/>
          <w:sz w:val="28"/>
          <w:szCs w:val="28"/>
          <w:lang w:val="uk-UA"/>
        </w:rPr>
        <w:t>, роздатко</w:t>
      </w:r>
      <w:r w:rsidR="001E0070">
        <w:rPr>
          <w:rFonts w:ascii="Times New Roman" w:hAnsi="Times New Roman" w:cs="Times New Roman"/>
          <w:sz w:val="28"/>
          <w:szCs w:val="28"/>
          <w:lang w:val="uk-UA"/>
        </w:rPr>
        <w:t>вий матеріал,</w:t>
      </w:r>
      <w:r w:rsidR="004C7A0B">
        <w:rPr>
          <w:rFonts w:ascii="Times New Roman" w:hAnsi="Times New Roman" w:cs="Times New Roman"/>
          <w:sz w:val="28"/>
          <w:szCs w:val="28"/>
          <w:lang w:val="uk-UA"/>
        </w:rPr>
        <w:t xml:space="preserve"> приз переможцю.</w:t>
      </w:r>
    </w:p>
    <w:p w:rsidR="00055C0F" w:rsidRDefault="00055C0F" w:rsidP="00E41D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C0F" w:rsidRPr="00C17F11" w:rsidRDefault="00055C0F" w:rsidP="00055C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F11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055C0F" w:rsidRPr="00C17F11" w:rsidRDefault="00055C0F" w:rsidP="00055C0F">
      <w:pPr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C17F11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. Організаційний етап</w:t>
      </w:r>
    </w:p>
    <w:p w:rsidR="00055C0F" w:rsidRDefault="00055C0F" w:rsidP="00055C0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класу до проведення конкурсів. Розміщення уч</w:t>
      </w:r>
      <w:r w:rsidR="00B52A44">
        <w:rPr>
          <w:rFonts w:ascii="Times New Roman" w:hAnsi="Times New Roman" w:cs="Times New Roman"/>
          <w:sz w:val="28"/>
          <w:szCs w:val="28"/>
          <w:lang w:val="uk-UA"/>
        </w:rPr>
        <w:t>асників, налаштування проектора, роздавання бланків відповідей.</w:t>
      </w:r>
    </w:p>
    <w:p w:rsidR="00055C0F" w:rsidRPr="00C17F11" w:rsidRDefault="00055C0F" w:rsidP="00055C0F">
      <w:pPr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C17F11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І. Проведення інтелектуальної гри</w:t>
      </w:r>
    </w:p>
    <w:p w:rsidR="00B52A44" w:rsidRDefault="00055C0F" w:rsidP="00055C0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C0F">
        <w:rPr>
          <w:rFonts w:ascii="Times New Roman" w:hAnsi="Times New Roman" w:cs="Times New Roman"/>
          <w:sz w:val="28"/>
          <w:szCs w:val="28"/>
          <w:lang w:val="uk-UA"/>
        </w:rPr>
        <w:t>Заздалегідь з класу вибрано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BB7BCD">
        <w:rPr>
          <w:rFonts w:ascii="Times New Roman" w:hAnsi="Times New Roman" w:cs="Times New Roman"/>
          <w:sz w:val="28"/>
          <w:szCs w:val="28"/>
          <w:lang w:val="uk-UA"/>
        </w:rPr>
        <w:t xml:space="preserve"> по 6 із 6-А та 6-Б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, які будуть відстоювати свій статус найрозумнішого. Посередині класу розміщені шість парт, за якими сидітимуть учасники. Всі решта парт і учнів</w:t>
      </w:r>
      <w:r w:rsidR="00B52A44">
        <w:rPr>
          <w:rFonts w:ascii="Times New Roman" w:hAnsi="Times New Roman" w:cs="Times New Roman"/>
          <w:sz w:val="28"/>
          <w:szCs w:val="28"/>
          <w:lang w:val="uk-UA"/>
        </w:rPr>
        <w:t xml:space="preserve"> розміщені по периметру класу.</w:t>
      </w:r>
    </w:p>
    <w:p w:rsidR="00861938" w:rsidRPr="00DA3A43" w:rsidRDefault="00B52A44" w:rsidP="00C17F1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есному місці сидять члени журі (2 особи) та помічники (2 особи, можна з учнів старших класів).</w:t>
      </w:r>
    </w:p>
    <w:p w:rsidR="00861938" w:rsidRPr="00C17F11" w:rsidRDefault="00055C0F" w:rsidP="00DA3A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  <w:lang w:val="uk-UA"/>
        </w:rPr>
      </w:pPr>
      <w:r w:rsidRPr="00C17F1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  <w:lang w:val="uk-UA"/>
        </w:rPr>
        <w:t>Відбірковий тур</w:t>
      </w:r>
    </w:p>
    <w:p w:rsidR="00055C0F" w:rsidRDefault="00B52A44" w:rsidP="00B52A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A44">
        <w:rPr>
          <w:rFonts w:ascii="Times New Roman" w:hAnsi="Times New Roman" w:cs="Times New Roman"/>
          <w:sz w:val="28"/>
          <w:szCs w:val="28"/>
          <w:lang w:val="uk-UA"/>
        </w:rPr>
        <w:t>Учням буде постав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 запитань. На кожне запитання даються 4 варіанти відповіді, правильну відповідь необхідно внести в бланк, який лежить у кожного на парті. </w:t>
      </w:r>
    </w:p>
    <w:p w:rsidR="00B52A44" w:rsidRDefault="00B52A44" w:rsidP="00B52A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бланки збираються і помічники підраховують суму балів, які набрали учасники. Одна правильна відповідь – один бал.</w:t>
      </w:r>
    </w:p>
    <w:p w:rsidR="00B52A44" w:rsidRDefault="00D63B96" w:rsidP="00B52A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урі оголошує результати. В наступний тур повинні вийти 6 учасників. Якщо їх визначити неможливо, то задаються наступні 3 запитання, для учнів, у яких спірна ситуація.</w:t>
      </w:r>
    </w:p>
    <w:p w:rsidR="00D63B96" w:rsidRDefault="00D63B96" w:rsidP="00D63B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ой час, коли йдуть підрахунки, вчитель проводить вікторину з глядачами. За кожну правильну відповідь – нагорода у вигляді «емблемок-кмітливиків». У кінці уроку учні, які отримали найбільшу кількість емблем, нагороджуються оцінками.</w:t>
      </w:r>
    </w:p>
    <w:p w:rsidR="00F45F84" w:rsidRDefault="00C17F11" w:rsidP="00D63B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F11">
        <w:rPr>
          <w:rFonts w:ascii="Times New Roman" w:hAnsi="Times New Roman" w:cs="Times New Roman"/>
          <w:b/>
          <w:i/>
          <w:sz w:val="28"/>
          <w:szCs w:val="28"/>
          <w:lang w:val="uk-UA"/>
        </w:rPr>
        <w:t>Вчитель</w:t>
      </w:r>
      <w:r w:rsidR="00EE6D6F">
        <w:rPr>
          <w:rFonts w:ascii="Times New Roman" w:hAnsi="Times New Roman" w:cs="Times New Roman"/>
          <w:sz w:val="28"/>
          <w:szCs w:val="28"/>
          <w:lang w:val="uk-UA"/>
        </w:rPr>
        <w:t>: Доброго дня, дорогі діти</w:t>
      </w:r>
      <w:r w:rsidR="007A2591">
        <w:rPr>
          <w:rFonts w:ascii="Times New Roman" w:hAnsi="Times New Roman" w:cs="Times New Roman"/>
          <w:sz w:val="28"/>
          <w:szCs w:val="28"/>
          <w:lang w:val="uk-UA"/>
        </w:rPr>
        <w:t xml:space="preserve">! Сьогодні ми з вами зустрічаємося задля того, щоб перевірити рівень вашої ерудиції, математичної підготовки, провівши такий всім відомий інтелектуальний конкурс «Найрозумніший» </w:t>
      </w:r>
      <w:r w:rsidR="00EE6D6F">
        <w:rPr>
          <w:rFonts w:ascii="Times New Roman" w:hAnsi="Times New Roman" w:cs="Times New Roman"/>
          <w:sz w:val="28"/>
          <w:szCs w:val="28"/>
          <w:lang w:val="uk-UA"/>
        </w:rPr>
        <w:t>. Усі ви розумні, винахідливі, кмітливі, але сьогодні ми з вами визначи</w:t>
      </w:r>
      <w:r w:rsidR="007A2591">
        <w:rPr>
          <w:rFonts w:ascii="Times New Roman" w:hAnsi="Times New Roman" w:cs="Times New Roman"/>
          <w:sz w:val="28"/>
          <w:szCs w:val="28"/>
          <w:lang w:val="uk-UA"/>
        </w:rPr>
        <w:t>мо най-, найрозумнішого серед ваших двох класів.</w:t>
      </w:r>
      <w:r w:rsidR="00EE6D6F">
        <w:rPr>
          <w:rFonts w:ascii="Times New Roman" w:hAnsi="Times New Roman" w:cs="Times New Roman"/>
          <w:sz w:val="28"/>
          <w:szCs w:val="28"/>
          <w:lang w:val="uk-UA"/>
        </w:rPr>
        <w:t xml:space="preserve"> Саме тому ми обрали 12 учасників і ви будете доводити, що найкращі серед однокласників</w:t>
      </w:r>
      <w:r w:rsidR="00BE0B36">
        <w:rPr>
          <w:rFonts w:ascii="Times New Roman" w:hAnsi="Times New Roman" w:cs="Times New Roman"/>
          <w:sz w:val="28"/>
          <w:szCs w:val="28"/>
          <w:lang w:val="uk-UA"/>
        </w:rPr>
        <w:t xml:space="preserve"> саме ви</w:t>
      </w:r>
      <w:r w:rsidR="00EE6D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45F84" w:rsidRDefault="00EE6D6F" w:rsidP="00D63B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всього лише змагання, своєрідна гра. І багато чого буде залежати від удачі, від вашого везіння </w:t>
      </w:r>
      <w:r w:rsidR="004C7A0B">
        <w:rPr>
          <w:rFonts w:ascii="Times New Roman" w:hAnsi="Times New Roman" w:cs="Times New Roman"/>
          <w:sz w:val="28"/>
          <w:szCs w:val="28"/>
          <w:lang w:val="uk-UA"/>
        </w:rPr>
        <w:t xml:space="preserve">та форту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 і, звичайно, від знань. Тому прошу з розумінням і </w:t>
      </w:r>
      <w:r w:rsidR="00F45F84">
        <w:rPr>
          <w:rFonts w:ascii="Times New Roman" w:hAnsi="Times New Roman" w:cs="Times New Roman"/>
          <w:sz w:val="28"/>
          <w:szCs w:val="28"/>
          <w:lang w:val="uk-UA"/>
        </w:rPr>
        <w:t>гідністю сприймати свою поразку.</w:t>
      </w:r>
    </w:p>
    <w:p w:rsidR="00C17F11" w:rsidRDefault="00F45F84" w:rsidP="00D63B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ж розпочнемо. </w:t>
      </w:r>
    </w:p>
    <w:p w:rsidR="00EE6D6F" w:rsidRPr="00C17F11" w:rsidRDefault="00F45F84" w:rsidP="00D63B96">
      <w:pPr>
        <w:ind w:firstLine="709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  <w:lang w:val="uk-UA"/>
        </w:rPr>
      </w:pPr>
      <w:r w:rsidRPr="00C17F11">
        <w:rPr>
          <w:rFonts w:ascii="Times New Roman" w:hAnsi="Times New Roman" w:cs="Times New Roman"/>
          <w:b/>
          <w:i/>
          <w:color w:val="8064A2" w:themeColor="accent4"/>
          <w:sz w:val="28"/>
          <w:szCs w:val="28"/>
          <w:u w:val="single"/>
          <w:lang w:val="uk-UA"/>
        </w:rPr>
        <w:t>Перший етап називається – «Відбірковий тур»</w:t>
      </w:r>
      <w:r w:rsidRPr="00C17F11">
        <w:rPr>
          <w:rFonts w:ascii="Times New Roman" w:hAnsi="Times New Roman" w:cs="Times New Roman"/>
          <w:b/>
          <w:i/>
          <w:color w:val="8064A2" w:themeColor="accent4"/>
          <w:sz w:val="28"/>
          <w:szCs w:val="28"/>
          <w:lang w:val="uk-UA"/>
        </w:rPr>
        <w:t xml:space="preserve">.  </w:t>
      </w:r>
    </w:p>
    <w:p w:rsidR="00055C0F" w:rsidRDefault="00DA3A43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днів у високосному році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256;     б) 365;     </w:t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в) 366</w:t>
      </w:r>
      <w:r>
        <w:rPr>
          <w:rFonts w:ascii="Times New Roman" w:hAnsi="Times New Roman" w:cs="Times New Roman"/>
          <w:sz w:val="28"/>
          <w:szCs w:val="28"/>
          <w:lang w:val="uk-UA"/>
        </w:rPr>
        <w:t>;     266.</w:t>
      </w:r>
    </w:p>
    <w:p w:rsidR="00055C0F" w:rsidRDefault="00DA3A43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число не впливає на обчислення суми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1;     </w:t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б) 0</w:t>
      </w:r>
      <w:r>
        <w:rPr>
          <w:rFonts w:ascii="Times New Roman" w:hAnsi="Times New Roman" w:cs="Times New Roman"/>
          <w:sz w:val="28"/>
          <w:szCs w:val="28"/>
          <w:lang w:val="uk-UA"/>
        </w:rPr>
        <w:t>;     в) 100;     г) 0,1.</w:t>
      </w:r>
    </w:p>
    <w:p w:rsidR="00055C0F" w:rsidRDefault="00DA3A43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и одиницями вимірювання користувалися купці, продаючи тканину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сажень;     б) миля;     </w:t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в) лікоть</w:t>
      </w:r>
      <w:r>
        <w:rPr>
          <w:rFonts w:ascii="Times New Roman" w:hAnsi="Times New Roman" w:cs="Times New Roman"/>
          <w:sz w:val="28"/>
          <w:szCs w:val="28"/>
          <w:lang w:val="uk-UA"/>
        </w:rPr>
        <w:t>;     г) люлька.</w:t>
      </w:r>
    </w:p>
    <w:p w:rsidR="00055C0F" w:rsidRDefault="00DA3A43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лінія, яка має початок і не має кінця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пряма;     б) відрізок;     в) ламана;     </w:t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г) промі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5C0F" w:rsidRDefault="00DA3A43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який час годинна стрілка повернеться на розгорнутий кут?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а) 6 годин</w:t>
      </w:r>
      <w:r>
        <w:rPr>
          <w:rFonts w:ascii="Times New Roman" w:hAnsi="Times New Roman" w:cs="Times New Roman"/>
          <w:sz w:val="28"/>
          <w:szCs w:val="28"/>
          <w:lang w:val="uk-UA"/>
        </w:rPr>
        <w:t>;     б) 3 години;     в) 9 годин;     г) 45 хвилин.</w:t>
      </w:r>
    </w:p>
    <w:p w:rsidR="00055C0F" w:rsidRDefault="00DA3A43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діб у 72 годинах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2 доби;     </w:t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б) 3 доби</w:t>
      </w:r>
      <w:r>
        <w:rPr>
          <w:rFonts w:ascii="Times New Roman" w:hAnsi="Times New Roman" w:cs="Times New Roman"/>
          <w:sz w:val="28"/>
          <w:szCs w:val="28"/>
          <w:lang w:val="uk-UA"/>
        </w:rPr>
        <w:t>;     в) 4 доби;     г) 2,5 діб.</w:t>
      </w:r>
    </w:p>
    <w:p w:rsidR="00055C0F" w:rsidRDefault="00885675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НСК чисел 12 і 18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6;     б) 2;     в) 18;     </w:t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г) 36.</w:t>
      </w:r>
    </w:p>
    <w:p w:rsidR="00055C0F" w:rsidRDefault="00D077AB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існує двоцифрових чисел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99;     </w:t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б) 90</w:t>
      </w:r>
      <w:r>
        <w:rPr>
          <w:rFonts w:ascii="Times New Roman" w:hAnsi="Times New Roman" w:cs="Times New Roman"/>
          <w:sz w:val="28"/>
          <w:szCs w:val="28"/>
          <w:lang w:val="uk-UA"/>
        </w:rPr>
        <w:t>;     в) 98;     г) 89.</w:t>
      </w:r>
    </w:p>
    <w:p w:rsidR="00055C0F" w:rsidRDefault="00D077AB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дії ділення?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а) частка</w:t>
      </w:r>
      <w:r>
        <w:rPr>
          <w:rFonts w:ascii="Times New Roman" w:hAnsi="Times New Roman" w:cs="Times New Roman"/>
          <w:sz w:val="28"/>
          <w:szCs w:val="28"/>
          <w:lang w:val="uk-UA"/>
        </w:rPr>
        <w:t>;     б) добуток;     в) різниця;     г) сума.</w:t>
      </w:r>
    </w:p>
    <w:p w:rsidR="00055C0F" w:rsidRDefault="00D077AB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вох дробів з однаковими чисельниками більший той, у кого …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знаменник більший;     </w:t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б) знаменник мен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 </w:t>
      </w:r>
      <w:r w:rsidR="00001BEC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001BEC">
        <w:rPr>
          <w:rFonts w:ascii="Times New Roman" w:hAnsi="Times New Roman" w:cs="Times New Roman"/>
          <w:sz w:val="28"/>
          <w:szCs w:val="28"/>
          <w:lang w:val="uk-UA"/>
        </w:rPr>
        <w:t xml:space="preserve"> чисельник більший;     г) чисельник менший.</w:t>
      </w:r>
    </w:p>
    <w:p w:rsidR="00D63B96" w:rsidRDefault="00001BEC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о 235,88 округлили до одиниць. Яке число отримали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235;     б) 235,9;     в) 200;     </w:t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г)23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3B96" w:rsidRDefault="00001BEC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лежне число до -97?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01BEC">
        <w:rPr>
          <w:rFonts w:ascii="Times New Roman" w:hAnsi="Times New Roman" w:cs="Times New Roman"/>
          <w:b/>
          <w:sz w:val="28"/>
          <w:szCs w:val="28"/>
          <w:lang w:val="uk-UA"/>
        </w:rPr>
        <w:t>а) 9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 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г) такого числа не існує.</w:t>
      </w:r>
    </w:p>
    <w:p w:rsidR="00D63B96" w:rsidRDefault="001D2CDE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ого закону множення випливає правило зведення подібних доданків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сполучного;     б) переставного;   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D2CDE">
        <w:rPr>
          <w:rFonts w:ascii="Times New Roman" w:hAnsi="Times New Roman" w:cs="Times New Roman"/>
          <w:b/>
          <w:sz w:val="28"/>
          <w:szCs w:val="28"/>
          <w:lang w:val="uk-UA"/>
        </w:rPr>
        <w:t>в) розпод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>;     г) згрупованого.</w:t>
      </w:r>
    </w:p>
    <w:p w:rsidR="00D63B96" w:rsidRDefault="00F45F84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дріб завжди більший за 1? (неправильний)</w:t>
      </w:r>
    </w:p>
    <w:p w:rsidR="00D63B96" w:rsidRDefault="00F45F84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називається дріб 1/3 в побуті?   (третина)</w:t>
      </w:r>
    </w:p>
    <w:p w:rsidR="00D63B96" w:rsidRDefault="00F45F84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іть цілу частину з неправильного дроб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den>
        </m:f>
      </m:oMath>
      <w:r w:rsidR="009D62F3">
        <w:rPr>
          <w:rFonts w:ascii="Times New Roman" w:eastAsiaTheme="minorEastAsia" w:hAnsi="Times New Roman" w:cs="Times New Roman"/>
          <w:sz w:val="28"/>
          <w:szCs w:val="28"/>
          <w:lang w:val="uk-UA"/>
        </w:rPr>
        <w:t>.  (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den>
        </m:f>
      </m:oMath>
      <w:r w:rsidR="009D62F3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D63B96" w:rsidRDefault="009D62F3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ілити 9 на 100.  (0,09)</w:t>
      </w:r>
    </w:p>
    <w:p w:rsidR="00D63B96" w:rsidRDefault="00D52646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трикутник, у якого дві сторони рівні?   (рівнобедрений)</w:t>
      </w:r>
    </w:p>
    <w:p w:rsidR="00D63B96" w:rsidRDefault="00D52646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називається вираз 1:2 = 15:30</w:t>
      </w:r>
      <w:r w:rsidR="0052184F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(пропорція)</w:t>
      </w:r>
    </w:p>
    <w:p w:rsidR="00D63B96" w:rsidRDefault="00DD745A" w:rsidP="00055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сота частина числа?  (відсоток)</w:t>
      </w:r>
    </w:p>
    <w:p w:rsidR="00D63B96" w:rsidRPr="00C17F11" w:rsidRDefault="00D63B96" w:rsidP="00D63B96">
      <w:pPr>
        <w:ind w:firstLine="709"/>
        <w:jc w:val="center"/>
        <w:rPr>
          <w:rFonts w:ascii="Times New Roman" w:hAnsi="Times New Roman" w:cs="Times New Roman"/>
          <w:b/>
          <w:color w:val="FFC000"/>
          <w:sz w:val="28"/>
          <w:szCs w:val="28"/>
          <w:u w:val="single"/>
          <w:lang w:val="uk-UA"/>
        </w:rPr>
      </w:pPr>
      <w:r w:rsidRPr="00C17F11">
        <w:rPr>
          <w:rFonts w:ascii="Times New Roman" w:hAnsi="Times New Roman" w:cs="Times New Roman"/>
          <w:b/>
          <w:color w:val="FFC000"/>
          <w:sz w:val="28"/>
          <w:szCs w:val="28"/>
          <w:u w:val="single"/>
          <w:lang w:val="uk-UA"/>
        </w:rPr>
        <w:t>Вікторина з глядачами</w:t>
      </w:r>
    </w:p>
    <w:p w:rsidR="00861938" w:rsidRDefault="00861938" w:rsidP="00D63B9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61938" w:rsidRDefault="00D207FF" w:rsidP="008619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ти найбільше математичних термінів на літеру К (напр., корінь, круг, …)</w:t>
      </w:r>
    </w:p>
    <w:p w:rsidR="00861938" w:rsidRDefault="00D207FF" w:rsidP="008619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ти найбільше математичних термінів на літеру </w:t>
      </w:r>
      <w:r w:rsidR="009D7B0D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861938" w:rsidRDefault="00BB7BCD" w:rsidP="008619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ям у дитячому садочку поставили просте запитання: «В який бік рухається автобус?»</w:t>
      </w:r>
      <w:r w:rsidR="009F7DDB">
        <w:rPr>
          <w:rFonts w:ascii="Times New Roman" w:hAnsi="Times New Roman" w:cs="Times New Roman"/>
          <w:sz w:val="28"/>
          <w:szCs w:val="28"/>
          <w:lang w:val="uk-UA"/>
        </w:rPr>
        <w:t xml:space="preserve"> Дітки недовго думали і відповіли. То в який же бік він рухається?</w:t>
      </w:r>
    </w:p>
    <w:p w:rsidR="00BB7BCD" w:rsidRPr="00BB7BCD" w:rsidRDefault="00BB7BCD" w:rsidP="00BB7B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62865</wp:posOffset>
            </wp:positionV>
            <wp:extent cx="4476750" cy="2228850"/>
            <wp:effectExtent l="19050" t="0" r="0" b="0"/>
            <wp:wrapTight wrapText="bothSides">
              <wp:wrapPolygon edited="0">
                <wp:start x="-92" y="0"/>
                <wp:lineTo x="-92" y="21415"/>
                <wp:lineTo x="21600" y="21415"/>
                <wp:lineTo x="21600" y="0"/>
                <wp:lineTo x="-92" y="0"/>
              </wp:wrapPolygon>
            </wp:wrapTight>
            <wp:docPr id="2" name="Рисунок 2" descr="http://d1.endata.cx/data/games/27215/%D1%88%D1%82%D0%B0%D0%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1.endata.cx/data/games/27215/%D1%88%D1%82%D0%B0%D0%B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938" w:rsidRDefault="00861938" w:rsidP="002E171C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7A5" w:rsidRPr="00C657A5" w:rsidRDefault="00BF58B2" w:rsidP="00C657A5">
      <w:pPr>
        <w:pStyle w:val="a3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F58B2">
        <w:rPr>
          <w:rFonts w:ascii="Times New Roman" w:hAnsi="Times New Roman" w:cs="Times New Roman"/>
          <w:sz w:val="28"/>
          <w:szCs w:val="28"/>
        </w:rPr>
        <w:lastRenderedPageBreak/>
        <w:t>Кілька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років тому трапився в США цікавий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випадок.</w:t>
      </w:r>
      <w:proofErr w:type="gramEnd"/>
      <w:r w:rsidRPr="00BF58B2">
        <w:rPr>
          <w:rFonts w:ascii="Times New Roman" w:hAnsi="Times New Roman" w:cs="Times New Roman"/>
          <w:sz w:val="28"/>
          <w:szCs w:val="28"/>
        </w:rPr>
        <w:t xml:space="preserve"> Можливо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ви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чули про нього, його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навіть в новинах показували.</w:t>
      </w:r>
      <w:r w:rsidR="00C657A5">
        <w:rPr>
          <w:rFonts w:ascii="Times New Roman" w:hAnsi="Times New Roman" w:cs="Times New Roman"/>
          <w:sz w:val="28"/>
          <w:szCs w:val="28"/>
        </w:rPr>
        <w:br/>
      </w:r>
      <w:r w:rsidRPr="00BF58B2">
        <w:rPr>
          <w:rFonts w:ascii="Times New Roman" w:hAnsi="Times New Roman" w:cs="Times New Roman"/>
          <w:sz w:val="28"/>
          <w:szCs w:val="28"/>
        </w:rPr>
        <w:t>Так, от... В якомусь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штаті, зараз уже не згадаю в якому, один "професійний" водій-далекобійник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BF58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свій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транспортний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 xml:space="preserve">засіб з точки "А" в точку "B". Та, заїхавши в </w:t>
      </w:r>
      <w:proofErr w:type="gramStart"/>
      <w:r w:rsidRPr="00BF58B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F58B2">
        <w:rPr>
          <w:rFonts w:ascii="Times New Roman" w:hAnsi="Times New Roman" w:cs="Times New Roman"/>
          <w:sz w:val="28"/>
          <w:szCs w:val="28"/>
        </w:rPr>
        <w:t>істо "Л", з ним трапилася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 xml:space="preserve">біда. </w:t>
      </w:r>
      <w:proofErr w:type="gramStart"/>
      <w:r w:rsidRPr="00BF58B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F58B2">
        <w:rPr>
          <w:rFonts w:ascii="Times New Roman" w:hAnsi="Times New Roman" w:cs="Times New Roman"/>
          <w:sz w:val="28"/>
          <w:szCs w:val="28"/>
        </w:rPr>
        <w:t>ідолаха так захопився дорогою, що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забув про висоту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своєї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F11">
        <w:rPr>
          <w:rFonts w:ascii="Times New Roman" w:hAnsi="Times New Roman" w:cs="Times New Roman"/>
          <w:sz w:val="28"/>
          <w:szCs w:val="28"/>
        </w:rPr>
        <w:t>фури.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Проїжджаючи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BF58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58B2">
        <w:rPr>
          <w:rFonts w:ascii="Times New Roman" w:hAnsi="Times New Roman" w:cs="Times New Roman"/>
          <w:sz w:val="28"/>
          <w:szCs w:val="28"/>
        </w:rPr>
        <w:t>ід мостом, який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був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заввишки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трохи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нижче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вантажівки, так там і застряг!</w:t>
      </w:r>
      <w:r w:rsidR="00C657A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F58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58B2">
        <w:rPr>
          <w:rFonts w:ascii="Times New Roman" w:hAnsi="Times New Roman" w:cs="Times New Roman"/>
          <w:sz w:val="28"/>
          <w:szCs w:val="28"/>
        </w:rPr>
        <w:t>ісля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приїзду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пожежників, поліції і всіх, кому слід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було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приїхати, всі дружно взялись витягувати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вантажівку з-під моста, перепробувавши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всі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можливі і не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можливі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способи. Останньою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краплею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було те, що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величезна і потужна машина так і не змогла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витягнути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її тросом — фура "засіла" намертво!</w:t>
      </w:r>
      <w:r w:rsidR="00C657A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F58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58B2">
        <w:rPr>
          <w:rFonts w:ascii="Times New Roman" w:hAnsi="Times New Roman" w:cs="Times New Roman"/>
          <w:sz w:val="28"/>
          <w:szCs w:val="28"/>
        </w:rPr>
        <w:t>ісля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двох годин старань, коли всі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вже опустили руки, повз проходив маленький хлопчик, який, побачивши все, що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відбувається,</w:t>
      </w:r>
      <w:r w:rsidR="00C657A5">
        <w:rPr>
          <w:rFonts w:ascii="Times New Roman" w:hAnsi="Times New Roman" w:cs="Times New Roman"/>
          <w:sz w:val="28"/>
          <w:szCs w:val="28"/>
        </w:rPr>
        <w:t xml:space="preserve"> задав одне "доленосне" питання. </w:t>
      </w:r>
      <w:r w:rsidR="00C657A5">
        <w:rPr>
          <w:rFonts w:ascii="Times New Roman" w:hAnsi="Times New Roman" w:cs="Times New Roman"/>
          <w:sz w:val="28"/>
          <w:szCs w:val="28"/>
          <w:lang w:val="uk-UA"/>
        </w:rPr>
        <w:t>Яке запитання поставив хлопчик?</w:t>
      </w:r>
    </w:p>
    <w:p w:rsidR="00C657A5" w:rsidRDefault="00C657A5" w:rsidP="00C657A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0795</wp:posOffset>
            </wp:positionV>
            <wp:extent cx="3267075" cy="2219325"/>
            <wp:effectExtent l="19050" t="0" r="9525" b="0"/>
            <wp:wrapTight wrapText="bothSides">
              <wp:wrapPolygon edited="0">
                <wp:start x="-126" y="0"/>
                <wp:lineTo x="-126" y="21507"/>
                <wp:lineTo x="21663" y="21507"/>
                <wp:lineTo x="21663" y="0"/>
                <wp:lineTo x="-126" y="0"/>
              </wp:wrapPolygon>
            </wp:wrapTight>
            <wp:docPr id="1" name="Рисунок 1" descr="https://pp.vk.me/c622629/v622629253/b704/uNvRkceI_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2629/v622629253/b704/uNvRkceI_D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7A5" w:rsidRDefault="00C657A5" w:rsidP="00C657A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7A5" w:rsidRDefault="00C657A5" w:rsidP="00C657A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7A5" w:rsidRPr="00C657A5" w:rsidRDefault="00C657A5" w:rsidP="00C657A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7A5" w:rsidRDefault="00C657A5" w:rsidP="00C657A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657A5" w:rsidRDefault="00C657A5" w:rsidP="00C657A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657A5" w:rsidRDefault="00C657A5" w:rsidP="00C657A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61938" w:rsidRDefault="00BF58B2" w:rsidP="00C657A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8B2">
        <w:rPr>
          <w:rFonts w:ascii="Times New Roman" w:hAnsi="Times New Roman" w:cs="Times New Roman"/>
          <w:sz w:val="28"/>
          <w:szCs w:val="28"/>
        </w:rPr>
        <w:br/>
      </w:r>
      <w:r w:rsidRPr="00BF58B2">
        <w:rPr>
          <w:rFonts w:ascii="Times New Roman" w:hAnsi="Times New Roman" w:cs="Times New Roman"/>
          <w:sz w:val="28"/>
          <w:szCs w:val="28"/>
        </w:rPr>
        <w:br/>
      </w:r>
      <w:r w:rsidR="00C657A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F58B2">
        <w:rPr>
          <w:rFonts w:ascii="Times New Roman" w:hAnsi="Times New Roman" w:cs="Times New Roman"/>
          <w:sz w:val="28"/>
          <w:szCs w:val="28"/>
        </w:rPr>
        <w:t>А ви не пробували</w:t>
      </w:r>
      <w:r w:rsidR="00C1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8B2">
        <w:rPr>
          <w:rFonts w:ascii="Times New Roman" w:hAnsi="Times New Roman" w:cs="Times New Roman"/>
          <w:sz w:val="28"/>
          <w:szCs w:val="28"/>
        </w:rPr>
        <w:t>спустити колеса?</w:t>
      </w:r>
      <w:r w:rsidR="00C657A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22532" w:rsidRPr="00222532" w:rsidRDefault="00222532" w:rsidP="002225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532">
        <w:rPr>
          <w:rFonts w:ascii="Times New Roman" w:hAnsi="Times New Roman" w:cs="Times New Roman"/>
          <w:sz w:val="28"/>
          <w:szCs w:val="28"/>
        </w:rPr>
        <w:t>У тата Мері 5 дочок: Чічі, Чача, Чучу і Чече. Як звати 5-ту дочку?</w:t>
      </w:r>
      <w:r w:rsidRPr="00222532">
        <w:rPr>
          <w:rFonts w:ascii="Times New Roman" w:hAnsi="Times New Roman" w:cs="Times New Roman"/>
          <w:sz w:val="28"/>
          <w:szCs w:val="28"/>
          <w:lang w:val="uk-UA"/>
        </w:rPr>
        <w:t xml:space="preserve"> (Мері)</w:t>
      </w:r>
    </w:p>
    <w:p w:rsidR="00222532" w:rsidRDefault="00222532" w:rsidP="002225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число не можна записати римськими числами? (нуль)</w:t>
      </w:r>
    </w:p>
    <w:p w:rsidR="00222532" w:rsidRPr="00222532" w:rsidRDefault="00222532" w:rsidP="007A259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938" w:rsidRPr="00C17F11" w:rsidRDefault="00861938" w:rsidP="00861938">
      <w:pPr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  <w:lang w:val="uk-UA"/>
        </w:rPr>
      </w:pPr>
      <w:r w:rsidRPr="00C17F11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u w:val="single"/>
          <w:lang w:val="uk-UA"/>
        </w:rPr>
        <w:t xml:space="preserve">2. </w:t>
      </w:r>
      <w:r w:rsidR="008047D7" w:rsidRPr="00C17F11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u w:val="single"/>
          <w:lang w:val="uk-UA"/>
        </w:rPr>
        <w:t>Конкурс «Дешифровщик»</w:t>
      </w:r>
    </w:p>
    <w:p w:rsidR="008047D7" w:rsidRDefault="00C17F11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F11"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</w:t>
      </w:r>
      <w:r w:rsidR="005767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047D7">
        <w:rPr>
          <w:rFonts w:ascii="Times New Roman" w:hAnsi="Times New Roman" w:cs="Times New Roman"/>
          <w:sz w:val="28"/>
          <w:szCs w:val="28"/>
          <w:lang w:val="uk-UA"/>
        </w:rPr>
        <w:t>Для того, щоб визначити порядок учасників у наступному конкурсі, проводимо конкурс «Дешифровщик». Кожна літера зак</w:t>
      </w:r>
      <w:r w:rsidR="00576734">
        <w:rPr>
          <w:rFonts w:ascii="Times New Roman" w:hAnsi="Times New Roman" w:cs="Times New Roman"/>
          <w:sz w:val="28"/>
          <w:szCs w:val="28"/>
          <w:lang w:val="uk-UA"/>
        </w:rPr>
        <w:t>одована під певною цифрою. Вам</w:t>
      </w:r>
      <w:r w:rsidR="008047D7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самостійно визначити відповідність кожної </w:t>
      </w:r>
      <w:r w:rsidR="008047D7">
        <w:rPr>
          <w:rFonts w:ascii="Times New Roman" w:hAnsi="Times New Roman" w:cs="Times New Roman"/>
          <w:sz w:val="28"/>
          <w:szCs w:val="28"/>
          <w:lang w:val="uk-UA"/>
        </w:rPr>
        <w:lastRenderedPageBreak/>
        <w:t>цифри і розкодувати невідоме слово.</w:t>
      </w:r>
      <w:r w:rsidR="00576734">
        <w:rPr>
          <w:rFonts w:ascii="Times New Roman" w:hAnsi="Times New Roman" w:cs="Times New Roman"/>
          <w:sz w:val="28"/>
          <w:szCs w:val="28"/>
          <w:lang w:val="uk-UA"/>
        </w:rPr>
        <w:t xml:space="preserve"> Хто першим зробить це, матиме змогу першим обирати категорію у наступному турі.</w:t>
      </w:r>
    </w:p>
    <w:p w:rsidR="008047D7" w:rsidRDefault="008047D7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7D7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 для конкурсу:</w:t>
      </w:r>
      <w:r w:rsidR="006518EF">
        <w:rPr>
          <w:rFonts w:ascii="Times New Roman" w:hAnsi="Times New Roman" w:cs="Times New Roman"/>
          <w:sz w:val="28"/>
          <w:szCs w:val="28"/>
          <w:lang w:val="uk-UA"/>
        </w:rPr>
        <w:t xml:space="preserve"> Це слово є однією із найдавніших математичних наук. У перекладі з грецької мови воно означає «мистецтво чисел».   </w:t>
      </w:r>
    </w:p>
    <w:p w:rsidR="006518EF" w:rsidRPr="003606EB" w:rsidRDefault="006518EF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:    </w:t>
      </w:r>
      <w:r w:rsidRPr="006518EF">
        <w:rPr>
          <w:rFonts w:ascii="Times New Roman" w:hAnsi="Times New Roman" w:cs="Times New Roman"/>
          <w:b/>
          <w:sz w:val="28"/>
          <w:szCs w:val="28"/>
          <w:lang w:val="uk-UA"/>
        </w:rPr>
        <w:t>1 5 3 6 4 2 6 3 4 1</w:t>
      </w:r>
    </w:p>
    <w:p w:rsidR="00230C20" w:rsidRDefault="00FF7195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" o:spid="_x0000_s1026" style="position:absolute;left:0;text-align:left;margin-left:.1pt;margin-top:4.95pt;width:133.8pt;height:67.3pt;z-index:-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" fillcolor="#fde9d9 [665]" strokecolor="#fde9d9 [665]" strokeweight="2pt">
            <v:textbox>
              <w:txbxContent>
                <w:p w:rsidR="00230C20" w:rsidRPr="00230C20" w:rsidRDefault="00230C20" w:rsidP="00230C20">
                  <w:pPr>
                    <w:jc w:val="center"/>
                    <w:rPr>
                      <w:color w:val="C00000"/>
                      <w:sz w:val="28"/>
                      <w:szCs w:val="28"/>
                      <w:lang w:val="uk-UA"/>
                    </w:rPr>
                  </w:pPr>
                  <w:r w:rsidRPr="00230C20"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t>1</w:t>
                  </w:r>
                  <w:r>
                    <w:rPr>
                      <w:color w:val="C00000"/>
                      <w:sz w:val="28"/>
                      <w:szCs w:val="28"/>
                      <w:lang w:val="uk-UA"/>
                    </w:rPr>
                    <w:br/>
                  </w:r>
                  <w:r w:rsidRPr="00230C20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>А Б В 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8" o:spid="_x0000_s1027" style="position:absolute;left:0;text-align:left;margin-left:312.5pt;margin-top:4.45pt;width:133.8pt;height:68.85pt;z-index:-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" fillcolor="#fdeada" strokecolor="#fdeada" strokeweight="2pt">
            <v:textbox>
              <w:txbxContent>
                <w:p w:rsidR="00230C20" w:rsidRPr="00230C20" w:rsidRDefault="00230C20" w:rsidP="00230C20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</w:pPr>
                  <w:r w:rsidRPr="00230C20"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t>3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br/>
                  </w:r>
                  <w:r w:rsidRPr="00230C20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>З</w:t>
                  </w:r>
                  <w:r w:rsidR="006518EF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И І  Ї 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" o:spid="_x0000_s1028" style="position:absolute;left:0;text-align:left;margin-left:156.75pt;margin-top:6.8pt;width:133.8pt;height:65.7pt;z-index:-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" fillcolor="#fdeada" strokecolor="#fdeada" strokeweight="2pt">
            <v:textbox>
              <w:txbxContent>
                <w:p w:rsidR="00230C20" w:rsidRPr="00230C20" w:rsidRDefault="00230C20" w:rsidP="00230C20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</w:pPr>
                  <w:r w:rsidRPr="00230C20"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t>2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br/>
                  </w:r>
                  <w:r w:rsidRPr="00230C20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>Д  Е  Є  Ж</w:t>
                  </w:r>
                </w:p>
              </w:txbxContent>
            </v:textbox>
          </v:oval>
        </w:pict>
      </w:r>
    </w:p>
    <w:p w:rsidR="00230C20" w:rsidRDefault="00230C20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C20" w:rsidRDefault="00230C20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C20" w:rsidRDefault="00FF7195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1" o:spid="_x0000_s1029" style="position:absolute;left:0;text-align:left;margin-left:312.5pt;margin-top:6.55pt;width:133.8pt;height:68.05pt;z-index:-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" fillcolor="#fdeada" strokecolor="#fdeada" strokeweight="2pt">
            <v:textbox>
              <w:txbxContent>
                <w:p w:rsidR="00230C20" w:rsidRPr="00230C20" w:rsidRDefault="00230C20" w:rsidP="00230C20">
                  <w:pPr>
                    <w:jc w:val="center"/>
                    <w:rPr>
                      <w:color w:val="C00000"/>
                      <w:sz w:val="28"/>
                      <w:szCs w:val="28"/>
                      <w:lang w:val="uk-UA"/>
                    </w:rPr>
                  </w:pPr>
                  <w:r w:rsidRPr="00230C20"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t>6</w:t>
                  </w:r>
                  <w:r>
                    <w:rPr>
                      <w:color w:val="C00000"/>
                      <w:sz w:val="28"/>
                      <w:szCs w:val="28"/>
                      <w:lang w:val="uk-UA"/>
                    </w:rPr>
                    <w:br/>
                  </w:r>
                  <w:r w:rsidR="006518EF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С Т  У  Ф 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9" o:spid="_x0000_s1030" style="position:absolute;left:0;text-align:left;margin-left:156.75pt;margin-top:6.55pt;width:133.8pt;height:68.05pt;z-index:-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" fillcolor="#fdeada" strokecolor="#fdeada" strokeweight="2pt">
            <v:textbox>
              <w:txbxContent>
                <w:p w:rsidR="00230C20" w:rsidRPr="00230C20" w:rsidRDefault="00230C20" w:rsidP="00230C20">
                  <w:pPr>
                    <w:jc w:val="center"/>
                    <w:rPr>
                      <w:color w:val="C00000"/>
                      <w:sz w:val="28"/>
                      <w:szCs w:val="28"/>
                      <w:lang w:val="uk-UA"/>
                    </w:rPr>
                  </w:pPr>
                  <w:r w:rsidRPr="00230C20"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t>5</w:t>
                  </w:r>
                  <w:r>
                    <w:rPr>
                      <w:color w:val="C00000"/>
                      <w:sz w:val="28"/>
                      <w:szCs w:val="28"/>
                      <w:lang w:val="uk-UA"/>
                    </w:rPr>
                    <w:br/>
                  </w:r>
                  <w:r w:rsidR="006518EF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Н О  П  Р 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" o:spid="_x0000_s1031" style="position:absolute;left:0;text-align:left;margin-left:-.55pt;margin-top:6.55pt;width:133.8pt;height:66.45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" fillcolor="#fdeada" strokecolor="#fdeada" strokeweight="2pt">
            <v:textbox>
              <w:txbxContent>
                <w:p w:rsidR="00230C20" w:rsidRPr="00230C20" w:rsidRDefault="00230C20" w:rsidP="00230C20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</w:pPr>
                  <w:r w:rsidRPr="00230C20"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t>4</w:t>
                  </w:r>
                  <w:r w:rsidRPr="00230C20"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br/>
                  </w:r>
                  <w:r w:rsidR="006518EF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Й К  Л М </w:t>
                  </w:r>
                </w:p>
              </w:txbxContent>
            </v:textbox>
          </v:oval>
        </w:pict>
      </w:r>
    </w:p>
    <w:p w:rsidR="00230C20" w:rsidRDefault="00230C20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C20" w:rsidRDefault="00230C20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C20" w:rsidRDefault="00FF7195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2" o:spid="_x0000_s1032" style="position:absolute;left:0;text-align:left;margin-left:64.4pt;margin-top:.05pt;width:133.8pt;height:68.8pt;z-index:-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" fillcolor="#fdeada" strokecolor="#fdeada" strokeweight="2pt">
            <v:textbox>
              <w:txbxContent>
                <w:p w:rsidR="00230C20" w:rsidRPr="00230C20" w:rsidRDefault="00230C20" w:rsidP="00230C20">
                  <w:pPr>
                    <w:jc w:val="center"/>
                    <w:rPr>
                      <w:color w:val="C00000"/>
                      <w:sz w:val="28"/>
                      <w:szCs w:val="28"/>
                      <w:lang w:val="uk-UA"/>
                    </w:rPr>
                  </w:pPr>
                  <w:r w:rsidRPr="00590E10"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t>7</w:t>
                  </w:r>
                  <w:r>
                    <w:rPr>
                      <w:color w:val="C00000"/>
                      <w:sz w:val="28"/>
                      <w:szCs w:val="28"/>
                      <w:lang w:val="uk-UA"/>
                    </w:rPr>
                    <w:br/>
                  </w:r>
                  <w:r w:rsidR="006518EF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Х Ц  Ч  Ш 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3" o:spid="_x0000_s1033" style="position:absolute;left:0;text-align:left;margin-left:227.2pt;margin-top:.05pt;width:133.8pt;height:68pt;z-index:-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" fillcolor="#fdeada" strokecolor="#fdeada" strokeweight="2pt">
            <v:textbox>
              <w:txbxContent>
                <w:p w:rsidR="00230C20" w:rsidRPr="00230C20" w:rsidRDefault="00230C20" w:rsidP="00230C20">
                  <w:pPr>
                    <w:jc w:val="center"/>
                    <w:rPr>
                      <w:color w:val="C00000"/>
                      <w:sz w:val="28"/>
                      <w:szCs w:val="28"/>
                      <w:lang w:val="uk-UA"/>
                    </w:rPr>
                  </w:pPr>
                  <w:r w:rsidRPr="00590E10"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t>8</w:t>
                  </w:r>
                  <w:r w:rsidR="00590E10">
                    <w:rPr>
                      <w:color w:val="C00000"/>
                      <w:sz w:val="28"/>
                      <w:szCs w:val="28"/>
                      <w:lang w:val="uk-UA"/>
                    </w:rPr>
                    <w:br/>
                  </w:r>
                  <w:r w:rsidR="006518EF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Щ </w:t>
                  </w:r>
                  <w:r w:rsidR="00590E10" w:rsidRPr="00590E10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>Ю  Я  Ь</w:t>
                  </w:r>
                </w:p>
              </w:txbxContent>
            </v:textbox>
          </v:oval>
        </w:pict>
      </w:r>
    </w:p>
    <w:p w:rsidR="00230C20" w:rsidRDefault="00230C20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C20" w:rsidRDefault="00230C20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C20" w:rsidRDefault="00590E10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ьна відповідь:</w:t>
      </w:r>
      <w:r w:rsidR="006518EF">
        <w:rPr>
          <w:rFonts w:ascii="Times New Roman" w:hAnsi="Times New Roman" w:cs="Times New Roman"/>
          <w:sz w:val="28"/>
          <w:szCs w:val="28"/>
          <w:lang w:val="uk-UA"/>
        </w:rPr>
        <w:t xml:space="preserve"> Арифметика.</w:t>
      </w:r>
    </w:p>
    <w:p w:rsidR="00590E10" w:rsidRDefault="00590E10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E10" w:rsidRPr="00C17F11" w:rsidRDefault="00590E10" w:rsidP="00590E10">
      <w:pPr>
        <w:pStyle w:val="a3"/>
        <w:ind w:left="1069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  <w:lang w:val="uk-UA"/>
        </w:rPr>
      </w:pPr>
      <w:r w:rsidRPr="00C17F11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  <w:lang w:val="uk-UA"/>
        </w:rPr>
        <w:t>3.Конкурс «Тема»</w:t>
      </w:r>
    </w:p>
    <w:p w:rsidR="00420452" w:rsidRDefault="00C17F11" w:rsidP="007430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F11"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</w:t>
      </w:r>
      <w:r w:rsidR="00743062" w:rsidRPr="00743062">
        <w:rPr>
          <w:rFonts w:ascii="Times New Roman" w:hAnsi="Times New Roman" w:cs="Times New Roman"/>
          <w:sz w:val="28"/>
          <w:szCs w:val="28"/>
          <w:lang w:val="uk-UA"/>
        </w:rPr>
        <w:t>: Вас залишилося 6. Порядок відповідей визначено і вибір категорій теж.</w:t>
      </w:r>
      <w:r w:rsidR="00743062">
        <w:rPr>
          <w:rFonts w:ascii="Times New Roman" w:hAnsi="Times New Roman" w:cs="Times New Roman"/>
          <w:sz w:val="28"/>
          <w:szCs w:val="28"/>
          <w:lang w:val="uk-UA"/>
        </w:rPr>
        <w:t xml:space="preserve"> Ви по черзі називаєте категорію і відповідаєте на 10 запитань. За одну правильну відповідь – 1 бал.</w:t>
      </w:r>
      <w:r w:rsidR="00576734">
        <w:rPr>
          <w:rFonts w:ascii="Times New Roman" w:hAnsi="Times New Roman" w:cs="Times New Roman"/>
          <w:sz w:val="28"/>
          <w:szCs w:val="28"/>
          <w:lang w:val="uk-UA"/>
        </w:rPr>
        <w:t xml:space="preserve"> Троє учасників, які наберуть найбільшу кількість балів виходять у фінал.</w:t>
      </w:r>
    </w:p>
    <w:p w:rsidR="00BC0120" w:rsidRPr="00743062" w:rsidRDefault="00BC0120" w:rsidP="007430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вам повідомити приємну новину. Сьогодні до нас на урок завітають гості. Які саме, ви побачите в ході наступного конкурсу. Отже, давайте розпочнемо.</w:t>
      </w:r>
    </w:p>
    <w:p w:rsidR="00590E10" w:rsidRPr="009D7B0D" w:rsidRDefault="009D7B0D" w:rsidP="00420452">
      <w:pPr>
        <w:pStyle w:val="a3"/>
        <w:ind w:left="106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D7B0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атегорія «Алгебра»</w:t>
      </w:r>
    </w:p>
    <w:p w:rsidR="00590E10" w:rsidRDefault="009D7B0D" w:rsidP="009D7B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число є ні парним ні непарним? (0)</w:t>
      </w:r>
    </w:p>
    <w:p w:rsidR="009D7B0D" w:rsidRPr="009D7B0D" w:rsidRDefault="00FF7195" w:rsidP="009D7B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…</m:t>
        </m:r>
      </m:oMath>
      <w:r w:rsidR="009D7B0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?   (27)    </w:t>
      </w:r>
    </w:p>
    <w:p w:rsidR="009D7B0D" w:rsidRDefault="009D7B0D" w:rsidP="009D7B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 рівняння 7</w:t>
      </w:r>
      <w:r w:rsidR="00576978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= 140.   (х = 20) </w:t>
      </w:r>
    </w:p>
    <w:p w:rsidR="009D7B0D" w:rsidRDefault="009D7B0D" w:rsidP="009D7B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у дію потрібно виконати, щоб дізнатися, на скільки одне число більше за інше?    (віднімання)</w:t>
      </w:r>
    </w:p>
    <w:p w:rsidR="009D7B0D" w:rsidRDefault="009D7B0D" w:rsidP="009D7B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 : 0 = …?    (на 0 ділити не можна)</w:t>
      </w:r>
    </w:p>
    <w:p w:rsidR="009D7B0D" w:rsidRDefault="00420452" w:rsidP="009D7B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енше натуральне число?  (1)</w:t>
      </w:r>
    </w:p>
    <w:p w:rsidR="00420452" w:rsidRDefault="00420452" w:rsidP="009D7B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ти НСД чисел 25 і 75.   (25)</w:t>
      </w:r>
    </w:p>
    <w:p w:rsidR="00420452" w:rsidRDefault="00420452" w:rsidP="009D7B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драт числа 9?   (81)</w:t>
      </w:r>
    </w:p>
    <w:p w:rsidR="00420452" w:rsidRPr="00FF40FE" w:rsidRDefault="00E955B2" w:rsidP="009D7B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Яке число називається простим? </w:t>
      </w:r>
      <w:r>
        <w:rPr>
          <w:rFonts w:ascii="Times New Roman" w:hAnsi="Times New Roman" w:cs="Times New Roman"/>
          <w:sz w:val="28"/>
          <w:szCs w:val="28"/>
          <w:lang w:val="uk-UA"/>
        </w:rPr>
        <w:t>(яке має лише два різні дільники: 1 і саме себе)</w:t>
      </w:r>
    </w:p>
    <w:p w:rsidR="00420452" w:rsidRDefault="00420452" w:rsidP="009D7B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ються числа, які діляться на 2?   (парні)</w:t>
      </w:r>
    </w:p>
    <w:p w:rsidR="00420452" w:rsidRDefault="00420452" w:rsidP="0042045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452" w:rsidRDefault="00420452" w:rsidP="00420452">
      <w:pPr>
        <w:pStyle w:val="a3"/>
        <w:ind w:left="106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D7B0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атегорія «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Геометрія</w:t>
      </w:r>
      <w:r w:rsidRPr="009D7B0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»</w:t>
      </w:r>
    </w:p>
    <w:p w:rsidR="00420452" w:rsidRDefault="00420452" w:rsidP="00420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452">
        <w:rPr>
          <w:rFonts w:ascii="Times New Roman" w:hAnsi="Times New Roman" w:cs="Times New Roman"/>
          <w:sz w:val="28"/>
          <w:szCs w:val="28"/>
          <w:lang w:val="uk-UA"/>
        </w:rPr>
        <w:t xml:space="preserve">Яка площа квадрата зі стороною 5 см?  (2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42045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20452" w:rsidRDefault="00420452" w:rsidP="00420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дорівнює об’єм прямокутного паралелепіпеда? 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 = a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20452" w:rsidRDefault="00420452" w:rsidP="00420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оже у трикутнику бути два прямих кути?  (ні)</w:t>
      </w:r>
    </w:p>
    <w:p w:rsidR="00420452" w:rsidRPr="00FF40FE" w:rsidRDefault="00420452" w:rsidP="00420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F40FE">
        <w:rPr>
          <w:rFonts w:ascii="Times New Roman" w:hAnsi="Times New Roman" w:cs="Times New Roman"/>
          <w:sz w:val="28"/>
          <w:szCs w:val="28"/>
          <w:u w:val="single"/>
          <w:lang w:val="uk-UA"/>
        </w:rPr>
        <w:t>Як називається промінь, який ділить кут пополам?   (бісектриса)</w:t>
      </w:r>
    </w:p>
    <w:p w:rsidR="00420452" w:rsidRDefault="00420452" w:rsidP="00420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чотирикутник, у якого всі сторони рівні?  (квадрат)</w:t>
      </w:r>
    </w:p>
    <w:p w:rsidR="00420452" w:rsidRDefault="004E77A9" w:rsidP="00420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вид кута, який дорівнює 155°?   (тупий)</w:t>
      </w:r>
    </w:p>
    <w:p w:rsidR="004E77A9" w:rsidRDefault="004E77A9" w:rsidP="00420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трикутник, у якого дві сторони рівні? (рівнобедрений)</w:t>
      </w:r>
    </w:p>
    <w:p w:rsidR="004E77A9" w:rsidRDefault="004E77A9" w:rsidP="00420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мент, яким вимірюють величину кута?   (транспортир)</w:t>
      </w:r>
    </w:p>
    <w:p w:rsidR="004E77A9" w:rsidRDefault="004E77A9" w:rsidP="00420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периметр прямокутника, якщо ширина дорівнює 3 см а довжина 7 см.   (20 см)</w:t>
      </w:r>
    </w:p>
    <w:p w:rsidR="004E77A9" w:rsidRPr="004E77A9" w:rsidRDefault="004E77A9" w:rsidP="004E77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на кут у 10° подивитися в лупу з трикратним збільшенням, то побачимо кут, градусна міра якого дорівнює …   (10°)</w:t>
      </w:r>
    </w:p>
    <w:p w:rsidR="004E77A9" w:rsidRDefault="004E77A9" w:rsidP="004E77A9">
      <w:pPr>
        <w:pStyle w:val="a3"/>
        <w:ind w:left="106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4E77A9" w:rsidRDefault="004E77A9" w:rsidP="004E77A9">
      <w:pPr>
        <w:pStyle w:val="a3"/>
        <w:ind w:left="106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D7B0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атегорія «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огіка</w:t>
      </w:r>
      <w:r w:rsidRPr="009D7B0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»</w:t>
      </w:r>
    </w:p>
    <w:p w:rsidR="004E77A9" w:rsidRDefault="004E77A9" w:rsidP="004E77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7A9">
        <w:rPr>
          <w:rFonts w:ascii="Times New Roman" w:hAnsi="Times New Roman" w:cs="Times New Roman"/>
          <w:sz w:val="28"/>
          <w:szCs w:val="28"/>
          <w:lang w:val="uk-UA"/>
        </w:rPr>
        <w:t>Скільки гусей паслось на лузі, якщо у них 6 лап?   (3)</w:t>
      </w:r>
    </w:p>
    <w:p w:rsidR="004E77A9" w:rsidRPr="00FD38AE" w:rsidRDefault="004E77A9" w:rsidP="004E77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38AE">
        <w:rPr>
          <w:rFonts w:ascii="Times New Roman" w:hAnsi="Times New Roman" w:cs="Times New Roman"/>
          <w:sz w:val="28"/>
          <w:szCs w:val="28"/>
          <w:u w:val="single"/>
          <w:lang w:val="uk-UA"/>
        </w:rPr>
        <w:t>У квартирі було чотири кімнати. Із однієї зробили дві. Скільки кімнат стало?   (5)</w:t>
      </w:r>
    </w:p>
    <w:p w:rsidR="004E77A9" w:rsidRDefault="004E77A9" w:rsidP="004E77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нулів у записі один мільярд?   (9)</w:t>
      </w:r>
    </w:p>
    <w:p w:rsidR="00D17053" w:rsidRDefault="00D17053" w:rsidP="004E77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алиці два кінці. Скільки кінців залишиться, якщо один відрізати?  (2)</w:t>
      </w:r>
    </w:p>
    <w:p w:rsidR="00D17053" w:rsidRDefault="00D17053" w:rsidP="004E77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уках людини 10 пальців. Скільки пальців на </w:t>
      </w:r>
      <w:r w:rsidR="00CA6C67">
        <w:rPr>
          <w:rFonts w:ascii="Times New Roman" w:hAnsi="Times New Roman" w:cs="Times New Roman"/>
          <w:sz w:val="28"/>
          <w:szCs w:val="28"/>
          <w:lang w:val="uk-UA"/>
        </w:rPr>
        <w:t>10 руках?  (50)</w:t>
      </w:r>
    </w:p>
    <w:p w:rsidR="00CA6C67" w:rsidRDefault="00CA6C67" w:rsidP="004E77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йце вариться 5 хвилин. Скільки варитимуться 6 яєць?  (5 хвилин)</w:t>
      </w:r>
    </w:p>
    <w:p w:rsidR="00CA6C67" w:rsidRDefault="00CA6C67" w:rsidP="004E77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ділиться число 5553 на 9?  (так)</w:t>
      </w:r>
    </w:p>
    <w:p w:rsidR="00CA6C67" w:rsidRDefault="00CA6C67" w:rsidP="004E77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тоїть між числами 4 і 6?   (літера «і»)</w:t>
      </w:r>
    </w:p>
    <w:p w:rsidR="00CA6C67" w:rsidRDefault="00CA6C67" w:rsidP="004E77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енше натуральне число, яке закінчується 0?   (10)</w:t>
      </w:r>
    </w:p>
    <w:p w:rsidR="00CA6C67" w:rsidRDefault="00CA6C67" w:rsidP="004E77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ометр показує 3° морозу. Скільки градусів показуватимуть два таких термометри?  (3°)</w:t>
      </w:r>
    </w:p>
    <w:p w:rsidR="00CA6C67" w:rsidRDefault="00CA6C67" w:rsidP="00CA6C6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C67" w:rsidRDefault="00CA6C67" w:rsidP="00CA6C67">
      <w:pPr>
        <w:pStyle w:val="a3"/>
        <w:ind w:left="106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D7B0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атегорія «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Географія</w:t>
      </w:r>
      <w:r w:rsidRPr="009D7B0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»</w:t>
      </w:r>
    </w:p>
    <w:p w:rsidR="00CA6C67" w:rsidRDefault="00CA6C67" w:rsidP="00CA6C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C67">
        <w:rPr>
          <w:rFonts w:ascii="Times New Roman" w:hAnsi="Times New Roman" w:cs="Times New Roman"/>
          <w:sz w:val="28"/>
          <w:szCs w:val="28"/>
          <w:lang w:val="uk-UA"/>
        </w:rPr>
        <w:t>Скільки всього існує материків?   (6)</w:t>
      </w:r>
    </w:p>
    <w:p w:rsidR="00CA6C67" w:rsidRDefault="00E955B2" w:rsidP="00CA6C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т між напрямком на північ і напрямком на якийсь предмет на місцевості? (азимут)</w:t>
      </w:r>
    </w:p>
    <w:p w:rsidR="00CA6C67" w:rsidRDefault="001A0020" w:rsidP="00CA6C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ні найкоротші лінії, проведені на карті чи глобусі від одного полюса до іншого? (меридіани)</w:t>
      </w:r>
    </w:p>
    <w:p w:rsidR="00306A0D" w:rsidRPr="00FF40FE" w:rsidRDefault="001A0020" w:rsidP="00CA6C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E171C">
        <w:rPr>
          <w:rFonts w:ascii="Times New Roman" w:hAnsi="Times New Roman" w:cs="Times New Roman"/>
          <w:sz w:val="28"/>
          <w:szCs w:val="28"/>
          <w:lang w:val="uk-UA"/>
        </w:rPr>
        <w:t xml:space="preserve">Найдовша печера світу – 5 поверхів лабіринтів, яка описана у творі Марка Твена «Пригоди Тома </w:t>
      </w:r>
      <w:proofErr w:type="spellStart"/>
      <w:r w:rsidRPr="002E171C">
        <w:rPr>
          <w:rFonts w:ascii="Times New Roman" w:hAnsi="Times New Roman" w:cs="Times New Roman"/>
          <w:sz w:val="28"/>
          <w:szCs w:val="28"/>
          <w:lang w:val="uk-UA"/>
        </w:rPr>
        <w:t>Сойєра</w:t>
      </w:r>
      <w:proofErr w:type="spellEnd"/>
      <w:r w:rsidRPr="002E171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(Флінт-Мамонтова)</w:t>
      </w:r>
    </w:p>
    <w:p w:rsidR="00306A0D" w:rsidRDefault="001A0020" w:rsidP="001A00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довша і головна паралель Землі? (екватор)</w:t>
      </w:r>
    </w:p>
    <w:p w:rsidR="001A0020" w:rsidRPr="001A0020" w:rsidRDefault="001A0020" w:rsidP="001A00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скількох шарів складається земна кора на суші? (із 3-х)</w:t>
      </w:r>
    </w:p>
    <w:p w:rsidR="0002372C" w:rsidRDefault="001A0020" w:rsidP="00CA6C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зірку на небосхилі можна визначити за допомогою певних вимірів та образної уяви? (Полярна)</w:t>
      </w:r>
    </w:p>
    <w:p w:rsidR="00576978" w:rsidRDefault="001A0020" w:rsidP="00CA6C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71C">
        <w:rPr>
          <w:rFonts w:ascii="Times New Roman" w:hAnsi="Times New Roman" w:cs="Times New Roman"/>
          <w:sz w:val="28"/>
          <w:szCs w:val="28"/>
          <w:u w:val="single"/>
          <w:lang w:val="uk-UA"/>
        </w:rPr>
        <w:t>Величезні блоки, з яких складається земна кора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ітосферні плити)</w:t>
      </w:r>
    </w:p>
    <w:p w:rsidR="00576978" w:rsidRDefault="00824355" w:rsidP="00CA6C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нараховується основних сторін горизонту?  (4, пн., пд., зх., сх.)</w:t>
      </w:r>
    </w:p>
    <w:p w:rsidR="00576978" w:rsidRDefault="001A0020" w:rsidP="00CA6C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атематиці і географії одне з важливих понять, пов’язаних з поняттям пропорції? (масштаб)</w:t>
      </w:r>
    </w:p>
    <w:p w:rsidR="00576978" w:rsidRDefault="00576978" w:rsidP="0057697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72C" w:rsidRDefault="0002372C" w:rsidP="0002372C">
      <w:pPr>
        <w:pStyle w:val="a3"/>
        <w:ind w:left="106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9D7B0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атегорія «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Біологія</w:t>
      </w:r>
      <w:r w:rsidRPr="009D7B0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»</w:t>
      </w:r>
    </w:p>
    <w:p w:rsidR="00576978" w:rsidRDefault="00576978" w:rsidP="005769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слово в математиці пов’язане з рівняннями, а в природознавстві з рослинами?   (корінь)</w:t>
      </w:r>
    </w:p>
    <w:p w:rsidR="00576978" w:rsidRDefault="000A6D87" w:rsidP="005769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иця за рік знищує 3000 польових мишей, а сова 1/3 цієї кількості. Скільки мишей знищує сова?    (1000)</w:t>
      </w:r>
    </w:p>
    <w:p w:rsidR="00576978" w:rsidRDefault="009D2DBB" w:rsidP="005769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пелюсток має квітка родини Розових?   (5)</w:t>
      </w:r>
    </w:p>
    <w:p w:rsidR="00576978" w:rsidRDefault="009D2DBB" w:rsidP="005769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птах має сорок а?   (сорок-а)</w:t>
      </w:r>
    </w:p>
    <w:p w:rsidR="00576978" w:rsidRPr="00FF40FE" w:rsidRDefault="009D2DBB" w:rsidP="005769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F40FE">
        <w:rPr>
          <w:rFonts w:ascii="Times New Roman" w:hAnsi="Times New Roman" w:cs="Times New Roman"/>
          <w:sz w:val="28"/>
          <w:szCs w:val="28"/>
          <w:u w:val="single"/>
          <w:lang w:val="uk-UA"/>
        </w:rPr>
        <w:t>Скільки т</w:t>
      </w:r>
      <w:r w:rsidR="000A6D87" w:rsidRPr="00FF40FE">
        <w:rPr>
          <w:rFonts w:ascii="Times New Roman" w:hAnsi="Times New Roman" w:cs="Times New Roman"/>
          <w:sz w:val="28"/>
          <w:szCs w:val="28"/>
          <w:u w:val="single"/>
          <w:lang w:val="uk-UA"/>
        </w:rPr>
        <w:t>онн їжі споживає</w:t>
      </w:r>
      <w:r w:rsidRPr="00FF40F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людина за своє життя?   (близько 43 тонн)</w:t>
      </w:r>
    </w:p>
    <w:p w:rsidR="006B7235" w:rsidRDefault="009D2DBB" w:rsidP="005769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ніг має павук-хрестовик?   (8)</w:t>
      </w:r>
    </w:p>
    <w:p w:rsidR="006B7235" w:rsidRDefault="000A6D87" w:rsidP="005769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ніг має муха?   (6)</w:t>
      </w:r>
    </w:p>
    <w:p w:rsidR="000A6D87" w:rsidRDefault="000A6D87" w:rsidP="005769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ніг має річковий рак? (10)</w:t>
      </w:r>
    </w:p>
    <w:p w:rsidR="006B7235" w:rsidRDefault="000A6D87" w:rsidP="005769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аріння овочів у закритій каструлі втрачається 3-5% вітамінів. Скільки відсотків вітамінів втратиться у відкритій каструлі?   (20%)</w:t>
      </w:r>
    </w:p>
    <w:p w:rsidR="006B7235" w:rsidRPr="000834FA" w:rsidRDefault="000834FA" w:rsidP="000834F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ктеріальна клітина ділиться через кожні 30 хв. Скільки бактерій з’явиться через 2 години?   (16) </w:t>
      </w:r>
    </w:p>
    <w:p w:rsidR="006B7235" w:rsidRPr="00576978" w:rsidRDefault="006B7235" w:rsidP="006B723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72C" w:rsidRDefault="0002372C" w:rsidP="0002372C">
      <w:pPr>
        <w:pStyle w:val="a3"/>
        <w:ind w:left="106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атегорія «Цікава математика»</w:t>
      </w:r>
    </w:p>
    <w:p w:rsidR="006B7235" w:rsidRDefault="006B7235" w:rsidP="006B72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днів і 7 ночей – це …  (тиждень)</w:t>
      </w:r>
    </w:p>
    <w:p w:rsidR="006B7235" w:rsidRDefault="006B7235" w:rsidP="006B72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кільки вух у трьох мишей?   (6)</w:t>
      </w:r>
    </w:p>
    <w:p w:rsidR="006B7235" w:rsidRDefault="006B7235" w:rsidP="006B72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рок п’ят і сорок п’ят – буде …   (80 п’ят ) </w:t>
      </w:r>
    </w:p>
    <w:p w:rsidR="006B7235" w:rsidRDefault="006B7235" w:rsidP="006B72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кар приписав хворому 3 уколи через 30 хв. кожний. Скільки часу потрібно, щоб вколоти ці уколи?   (1 год) </w:t>
      </w:r>
    </w:p>
    <w:p w:rsidR="006B7235" w:rsidRDefault="006B7235" w:rsidP="006B72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лап у двох ведмежат?  (8 лап)</w:t>
      </w:r>
    </w:p>
    <w:p w:rsidR="006B7235" w:rsidRDefault="006B7235" w:rsidP="006B72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вичай місяць закінчується 30 або 31 числом. У якому місяці є 28 число?   (у будь-якому)</w:t>
      </w:r>
    </w:p>
    <w:p w:rsidR="006B7235" w:rsidRDefault="0023783F" w:rsidP="006B72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число наші предки вважали досконалим? Тобто вони помічали, що цим числом позначають сталі речі.  (число 7, сім днів тижня, сім кольорів веселки, сім нот і т. д.) </w:t>
      </w:r>
    </w:p>
    <w:p w:rsidR="0023783F" w:rsidRPr="00FF40FE" w:rsidRDefault="00492AC6" w:rsidP="006B72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F40FE">
        <w:rPr>
          <w:rFonts w:ascii="Times New Roman" w:hAnsi="Times New Roman" w:cs="Times New Roman"/>
          <w:sz w:val="28"/>
          <w:szCs w:val="28"/>
          <w:u w:val="single"/>
          <w:lang w:val="uk-UA"/>
        </w:rPr>
        <w:t>Коли ми дивимося на число 6, а говоримо 18?   (о 18 годині)</w:t>
      </w:r>
    </w:p>
    <w:p w:rsidR="00492AC6" w:rsidRDefault="00492AC6" w:rsidP="006B72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чисел 9 в ряді від 1 до 100?    (число 9 одне)</w:t>
      </w:r>
    </w:p>
    <w:p w:rsidR="00492AC6" w:rsidRDefault="00492AC6" w:rsidP="006B72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копиці сіна додати 7 копиць сіна. Скільки буде?   (1 копиця)</w:t>
      </w:r>
    </w:p>
    <w:p w:rsidR="00492AC6" w:rsidRPr="006B7235" w:rsidRDefault="00492AC6" w:rsidP="00492AC6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72C" w:rsidRDefault="0002372C" w:rsidP="0002372C">
      <w:pPr>
        <w:pStyle w:val="a3"/>
        <w:ind w:left="106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Категорія «Секрет»</w:t>
      </w:r>
    </w:p>
    <w:p w:rsidR="0023783F" w:rsidRDefault="0023783F" w:rsidP="0002372C">
      <w:pPr>
        <w:pStyle w:val="a3"/>
        <w:ind w:left="106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«У світі прекрасного»</w:t>
      </w:r>
    </w:p>
    <w:p w:rsidR="00492AC6" w:rsidRDefault="00492AC6" w:rsidP="00492A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горішків було у Попелюшки?   (3)</w:t>
      </w:r>
    </w:p>
    <w:p w:rsidR="00492AC6" w:rsidRDefault="00492AC6" w:rsidP="00492A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автор відомого мультфільму «Білосніжка і семеро гномів», який отримав 8 оскарів?   (Уолт Дісней)</w:t>
      </w:r>
    </w:p>
    <w:p w:rsidR="00492AC6" w:rsidRDefault="00492AC6" w:rsidP="00492A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кільки троянд співає Алла Пугачова?  (мільйон)</w:t>
      </w:r>
    </w:p>
    <w:p w:rsidR="00492AC6" w:rsidRDefault="00492AC6" w:rsidP="00492A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го числа народився Т.Г.Шевченко?   (9 березня)</w:t>
      </w:r>
    </w:p>
    <w:p w:rsidR="00492AC6" w:rsidRDefault="00492AC6" w:rsidP="00492A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старовинний український танець виконувався лише чоловіками?    (гопак)</w:t>
      </w:r>
    </w:p>
    <w:p w:rsidR="00492AC6" w:rsidRDefault="00492AC6" w:rsidP="00492A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льки було богатирів у дядька Чорномора?   (33) </w:t>
      </w:r>
    </w:p>
    <w:p w:rsidR="009D62F3" w:rsidRDefault="009D62F3" w:rsidP="00492A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го зросту була Дюймовочка в однойменній казці Ганса Кристіана Андерсена?</w:t>
      </w:r>
      <w:r w:rsidR="003E7B7F">
        <w:rPr>
          <w:rFonts w:ascii="Times New Roman" w:hAnsi="Times New Roman" w:cs="Times New Roman"/>
          <w:sz w:val="28"/>
          <w:szCs w:val="28"/>
          <w:lang w:val="uk-UA"/>
        </w:rPr>
        <w:t xml:space="preserve">    (1 дюйм – 2,54 см)</w:t>
      </w:r>
    </w:p>
    <w:p w:rsidR="003E7B7F" w:rsidRPr="00FD38AE" w:rsidRDefault="00FD38AE" w:rsidP="00492A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38AE">
        <w:rPr>
          <w:rFonts w:ascii="Times New Roman" w:hAnsi="Times New Roman" w:cs="Times New Roman"/>
          <w:sz w:val="28"/>
          <w:szCs w:val="28"/>
          <w:u w:val="single"/>
          <w:lang w:val="uk-UA"/>
        </w:rPr>
        <w:t>Скільки часу пробув Робінзон Крузо на безлюдному острові?</w:t>
      </w:r>
    </w:p>
    <w:p w:rsidR="00576734" w:rsidRDefault="00FD38AE" w:rsidP="00492A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 котрій годині герої оповідання Рея Бредбері «Посмішка» збиралися на фестиваль?  (о 7 годині ранку)</w:t>
      </w:r>
    </w:p>
    <w:p w:rsidR="00576734" w:rsidRDefault="00FD38AE" w:rsidP="00492A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подвигів здійснив Геракл?  (12)</w:t>
      </w:r>
    </w:p>
    <w:p w:rsidR="00576734" w:rsidRPr="002E171C" w:rsidRDefault="002E171C" w:rsidP="00576734">
      <w:pPr>
        <w:jc w:val="both"/>
        <w:rPr>
          <w:rFonts w:ascii="Times New Roman" w:hAnsi="Times New Roman" w:cs="Times New Roman"/>
          <w:sz w:val="28"/>
          <w:szCs w:val="28"/>
        </w:rPr>
      </w:pPr>
      <w:r w:rsidRPr="002E17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Підкреслені запитання задаються у відео форматі, які зачитують вчителі саме цих предметів або класні керівники</w:t>
      </w:r>
      <w:r w:rsidRPr="002E171C">
        <w:rPr>
          <w:rFonts w:ascii="Times New Roman" w:hAnsi="Times New Roman" w:cs="Times New Roman"/>
          <w:sz w:val="28"/>
          <w:szCs w:val="28"/>
        </w:rPr>
        <w:t>]</w:t>
      </w:r>
    </w:p>
    <w:p w:rsidR="00576734" w:rsidRPr="00C17F11" w:rsidRDefault="00576734" w:rsidP="00576734">
      <w:pPr>
        <w:pStyle w:val="a3"/>
        <w:ind w:left="1069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  <w:lang w:val="uk-UA"/>
        </w:rPr>
      </w:pPr>
      <w:r w:rsidRPr="00C17F11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  <w:lang w:val="uk-UA"/>
        </w:rPr>
        <w:t>3. Конкурс «Фінал»</w:t>
      </w:r>
    </w:p>
    <w:p w:rsidR="00306A0D" w:rsidRDefault="00C17F11" w:rsidP="005767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F11"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</w:t>
      </w:r>
      <w:r w:rsidR="00576734">
        <w:rPr>
          <w:rFonts w:ascii="Times New Roman" w:hAnsi="Times New Roman" w:cs="Times New Roman"/>
          <w:sz w:val="28"/>
          <w:szCs w:val="28"/>
          <w:lang w:val="uk-UA"/>
        </w:rPr>
        <w:t xml:space="preserve">: Вас залишилося лише троє. Перед вами постане найскладніше завдання – практичне. Адже жодна теорія не може обійтися  без практики. Хто першим розв’яже поставлене завдання – стане переможцем у нашому змаганні. Завдання таке: </w:t>
      </w:r>
    </w:p>
    <w:p w:rsidR="00F33029" w:rsidRPr="002E171C" w:rsidRDefault="002E171C" w:rsidP="00FD38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кладник поклав до банку </w:t>
      </w:r>
      <w:r w:rsidR="001A0020">
        <w:rPr>
          <w:rFonts w:ascii="Times New Roman" w:hAnsi="Times New Roman" w:cs="Times New Roman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A0020">
        <w:rPr>
          <w:rFonts w:ascii="Times New Roman" w:hAnsi="Times New Roman" w:cs="Times New Roman"/>
          <w:sz w:val="28"/>
          <w:szCs w:val="28"/>
          <w:lang w:val="uk-UA"/>
        </w:rPr>
        <w:t xml:space="preserve"> грн. під 12% річних. Яка сума буде у нього на рахунку через 1 рік.</w:t>
      </w:r>
      <w:r w:rsidRPr="002E171C">
        <w:rPr>
          <w:rFonts w:ascii="Times New Roman" w:hAnsi="Times New Roman" w:cs="Times New Roman"/>
          <w:b/>
          <w:sz w:val="28"/>
          <w:szCs w:val="28"/>
          <w:lang w:val="uk-UA"/>
        </w:rPr>
        <w:t>(2240 грн.)</w:t>
      </w:r>
    </w:p>
    <w:p w:rsidR="00FD38AE" w:rsidRPr="00FD38AE" w:rsidRDefault="00FD38AE" w:rsidP="00FD38A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3029" w:rsidRPr="00C17F11" w:rsidRDefault="00F33029" w:rsidP="00F33029">
      <w:pPr>
        <w:pStyle w:val="a3"/>
        <w:ind w:left="106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uk-UA"/>
        </w:rPr>
      </w:pPr>
      <w:r w:rsidRPr="00C17F1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uk-UA"/>
        </w:rPr>
        <w:t>Підведення підсумків</w:t>
      </w:r>
    </w:p>
    <w:p w:rsidR="00F33029" w:rsidRDefault="00F33029" w:rsidP="00F330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та нагородження переможця. Нагородження усіх учасників грамотами, найактивніших вболівальників – оцінками.</w:t>
      </w:r>
    </w:p>
    <w:p w:rsidR="00F33029" w:rsidRDefault="00C17F11" w:rsidP="00F330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F11"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</w:t>
      </w:r>
      <w:r w:rsidR="00F33029">
        <w:rPr>
          <w:rFonts w:ascii="Times New Roman" w:hAnsi="Times New Roman" w:cs="Times New Roman"/>
          <w:sz w:val="28"/>
          <w:szCs w:val="28"/>
          <w:lang w:val="uk-UA"/>
        </w:rPr>
        <w:t xml:space="preserve">: У нашому змаганні переміг (перемогла…)… </w:t>
      </w:r>
      <w:r w:rsidR="00DB2C2C">
        <w:rPr>
          <w:rFonts w:ascii="Times New Roman" w:hAnsi="Times New Roman" w:cs="Times New Roman"/>
          <w:sz w:val="28"/>
          <w:szCs w:val="28"/>
          <w:lang w:val="uk-UA"/>
        </w:rPr>
        <w:t xml:space="preserve">Давайте всі разом привітаємо його. Сьогодні дійсно тебе супроводжувала  удача, але без міцних знань </w:t>
      </w:r>
      <w:r w:rsidR="00BC0120">
        <w:rPr>
          <w:rFonts w:ascii="Times New Roman" w:hAnsi="Times New Roman" w:cs="Times New Roman"/>
          <w:sz w:val="28"/>
          <w:szCs w:val="28"/>
          <w:lang w:val="uk-UA"/>
        </w:rPr>
        <w:t xml:space="preserve">перемога не була б перемогою. Бажаємо і надалі лише перемог і звершень. </w:t>
      </w:r>
    </w:p>
    <w:p w:rsidR="00BC0120" w:rsidRDefault="00BC0120" w:rsidP="00F330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м учасникам велике спасибі за неймовірно цікаву гру. Ви спробували свої сили в різних категоріях, побачили наскільки пов’язані знання з математики з іншими предметами. Бажаю вам великих успіхів. І ці грамоти нехай ще раз нагадають вам, що кожен може наступного разу стати найрозумнішим.</w:t>
      </w:r>
    </w:p>
    <w:p w:rsidR="00FF40FE" w:rsidRPr="00F33029" w:rsidRDefault="00FF40FE" w:rsidP="00F330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ових зустрічей.</w:t>
      </w:r>
    </w:p>
    <w:p w:rsidR="00CA6C67" w:rsidRPr="00CA6C67" w:rsidRDefault="00CA6C67" w:rsidP="00576734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452" w:rsidRPr="00420452" w:rsidRDefault="00420452" w:rsidP="004204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B0D" w:rsidRPr="009D7B0D" w:rsidRDefault="009D7B0D" w:rsidP="009D7B0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7D7" w:rsidRPr="008047D7" w:rsidRDefault="008047D7" w:rsidP="008047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047D7" w:rsidRPr="008047D7" w:rsidSect="0020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4C1"/>
      </v:shape>
    </w:pict>
  </w:numPicBullet>
  <w:abstractNum w:abstractNumId="0">
    <w:nsid w:val="16002149"/>
    <w:multiLevelType w:val="hybridMultilevel"/>
    <w:tmpl w:val="50A2E116"/>
    <w:lvl w:ilvl="0" w:tplc="7EA03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523E6"/>
    <w:multiLevelType w:val="hybridMultilevel"/>
    <w:tmpl w:val="1ED67C56"/>
    <w:lvl w:ilvl="0" w:tplc="1326F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B4135C"/>
    <w:multiLevelType w:val="hybridMultilevel"/>
    <w:tmpl w:val="343C4ADA"/>
    <w:lvl w:ilvl="0" w:tplc="A70AD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0650D1"/>
    <w:multiLevelType w:val="hybridMultilevel"/>
    <w:tmpl w:val="EE421A9C"/>
    <w:lvl w:ilvl="0" w:tplc="54A26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9D5153"/>
    <w:multiLevelType w:val="hybridMultilevel"/>
    <w:tmpl w:val="04B4B824"/>
    <w:lvl w:ilvl="0" w:tplc="E99A7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91797"/>
    <w:multiLevelType w:val="hybridMultilevel"/>
    <w:tmpl w:val="51967A2A"/>
    <w:lvl w:ilvl="0" w:tplc="20060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BF7097"/>
    <w:multiLevelType w:val="hybridMultilevel"/>
    <w:tmpl w:val="A5E4C924"/>
    <w:lvl w:ilvl="0" w:tplc="215299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460D7"/>
    <w:multiLevelType w:val="hybridMultilevel"/>
    <w:tmpl w:val="4B5A3AAC"/>
    <w:lvl w:ilvl="0" w:tplc="EAA42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357C1"/>
    <w:multiLevelType w:val="hybridMultilevel"/>
    <w:tmpl w:val="411E8338"/>
    <w:lvl w:ilvl="0" w:tplc="2356E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C52221"/>
    <w:multiLevelType w:val="hybridMultilevel"/>
    <w:tmpl w:val="286639F2"/>
    <w:lvl w:ilvl="0" w:tplc="7E74C8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B6A2A"/>
    <w:multiLevelType w:val="hybridMultilevel"/>
    <w:tmpl w:val="14D0F4E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48C"/>
    <w:rsid w:val="00001BEC"/>
    <w:rsid w:val="0002372C"/>
    <w:rsid w:val="00055C0F"/>
    <w:rsid w:val="000834FA"/>
    <w:rsid w:val="000A6D87"/>
    <w:rsid w:val="000D762B"/>
    <w:rsid w:val="000F09BB"/>
    <w:rsid w:val="00110593"/>
    <w:rsid w:val="00142BD4"/>
    <w:rsid w:val="001A0020"/>
    <w:rsid w:val="001D2CDE"/>
    <w:rsid w:val="001E0070"/>
    <w:rsid w:val="00203362"/>
    <w:rsid w:val="00222532"/>
    <w:rsid w:val="00230C20"/>
    <w:rsid w:val="0023783F"/>
    <w:rsid w:val="002E171C"/>
    <w:rsid w:val="002F348C"/>
    <w:rsid w:val="00306A0D"/>
    <w:rsid w:val="00333E31"/>
    <w:rsid w:val="003606EB"/>
    <w:rsid w:val="00382929"/>
    <w:rsid w:val="003E7B7F"/>
    <w:rsid w:val="00420452"/>
    <w:rsid w:val="00492AC6"/>
    <w:rsid w:val="004C7A0B"/>
    <w:rsid w:val="004E77A9"/>
    <w:rsid w:val="004F4763"/>
    <w:rsid w:val="00517B90"/>
    <w:rsid w:val="0052184F"/>
    <w:rsid w:val="00576734"/>
    <w:rsid w:val="00576978"/>
    <w:rsid w:val="00590E10"/>
    <w:rsid w:val="006518EF"/>
    <w:rsid w:val="006B7235"/>
    <w:rsid w:val="00743062"/>
    <w:rsid w:val="007A2591"/>
    <w:rsid w:val="008047D7"/>
    <w:rsid w:val="00824355"/>
    <w:rsid w:val="00861938"/>
    <w:rsid w:val="00885675"/>
    <w:rsid w:val="00951FED"/>
    <w:rsid w:val="009D2DBB"/>
    <w:rsid w:val="009D62F3"/>
    <w:rsid w:val="009D7B0D"/>
    <w:rsid w:val="009F7DDB"/>
    <w:rsid w:val="00A435E5"/>
    <w:rsid w:val="00B52A44"/>
    <w:rsid w:val="00BB7BCD"/>
    <w:rsid w:val="00BC0120"/>
    <w:rsid w:val="00BE0B36"/>
    <w:rsid w:val="00BF58B2"/>
    <w:rsid w:val="00C17F11"/>
    <w:rsid w:val="00C657A5"/>
    <w:rsid w:val="00CA6C67"/>
    <w:rsid w:val="00D077AB"/>
    <w:rsid w:val="00D12729"/>
    <w:rsid w:val="00D17053"/>
    <w:rsid w:val="00D207FF"/>
    <w:rsid w:val="00D52646"/>
    <w:rsid w:val="00D63B96"/>
    <w:rsid w:val="00DA3A43"/>
    <w:rsid w:val="00DB2C2C"/>
    <w:rsid w:val="00DD745A"/>
    <w:rsid w:val="00E41D9E"/>
    <w:rsid w:val="00E47564"/>
    <w:rsid w:val="00E955B2"/>
    <w:rsid w:val="00EE6D6F"/>
    <w:rsid w:val="00F33029"/>
    <w:rsid w:val="00F45F84"/>
    <w:rsid w:val="00FA137F"/>
    <w:rsid w:val="00FD38AE"/>
    <w:rsid w:val="00FD446C"/>
    <w:rsid w:val="00FF40FE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7D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1B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A74A-E4DC-4DE4-92A5-082C8AA6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ww.PHILka.RU</cp:lastModifiedBy>
  <cp:revision>27</cp:revision>
  <cp:lastPrinted>2014-12-08T19:19:00Z</cp:lastPrinted>
  <dcterms:created xsi:type="dcterms:W3CDTF">2013-03-26T18:56:00Z</dcterms:created>
  <dcterms:modified xsi:type="dcterms:W3CDTF">2003-01-01T04:17:00Z</dcterms:modified>
</cp:coreProperties>
</file>